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3E0B1" w14:textId="2643AF4D" w:rsidR="00E26494" w:rsidRPr="008932D7" w:rsidRDefault="00B01D17">
      <w:pPr>
        <w:rPr>
          <w:rFonts w:ascii="Helvetica" w:hAnsi="Helvetica"/>
          <w:b/>
          <w:sz w:val="18"/>
          <w:szCs w:val="18"/>
          <w:lang w:val="es-ES"/>
        </w:rPr>
      </w:pPr>
      <w:r w:rsidRPr="008932D7">
        <w:rPr>
          <w:rFonts w:ascii="Helvetica" w:hAnsi="Helvetica"/>
          <w:b/>
          <w:sz w:val="18"/>
          <w:szCs w:val="18"/>
          <w:lang w:val="es-ES"/>
        </w:rPr>
        <w:t>SOLICITUD DE ARRENDAMIENTO</w:t>
      </w:r>
    </w:p>
    <w:p w14:paraId="0DA8DCD1" w14:textId="4DA075B3" w:rsidR="00B01D17" w:rsidRPr="008932D7" w:rsidRDefault="000C1B8E">
      <w:pPr>
        <w:rPr>
          <w:rFonts w:ascii="Helvetica" w:hAnsi="Helvetica"/>
          <w:b/>
          <w:sz w:val="18"/>
          <w:szCs w:val="18"/>
          <w:lang w:val="es-ES"/>
        </w:rPr>
      </w:pPr>
      <w:r>
        <w:rPr>
          <w:rFonts w:ascii="Helvetica" w:hAnsi="Helvetica"/>
          <w:b/>
          <w:sz w:val="18"/>
          <w:szCs w:val="18"/>
          <w:lang w:val="es-ES"/>
        </w:rPr>
        <w:t>OBLIGADO SOLIDARIO</w:t>
      </w:r>
    </w:p>
    <w:p w14:paraId="2796A9B1" w14:textId="77777777" w:rsidR="008932D7" w:rsidRPr="008932D7" w:rsidRDefault="008932D7">
      <w:pPr>
        <w:rPr>
          <w:rFonts w:ascii="Helvetica" w:hAnsi="Helvetica"/>
          <w:b/>
          <w:sz w:val="16"/>
          <w:szCs w:val="16"/>
          <w:lang w:val="es-ES"/>
        </w:rPr>
      </w:pPr>
    </w:p>
    <w:tbl>
      <w:tblPr>
        <w:tblW w:w="11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1153"/>
        <w:gridCol w:w="1241"/>
        <w:gridCol w:w="1239"/>
        <w:gridCol w:w="1240"/>
        <w:gridCol w:w="1240"/>
        <w:gridCol w:w="1240"/>
        <w:gridCol w:w="1241"/>
        <w:gridCol w:w="1240"/>
      </w:tblGrid>
      <w:tr w:rsidR="002E72EE" w:rsidRPr="008932D7" w14:paraId="241C5E20" w14:textId="77777777" w:rsidTr="00381B01">
        <w:trPr>
          <w:gridAfter w:val="1"/>
          <w:wAfter w:w="1240" w:type="dxa"/>
          <w:trHeight w:val="122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31C5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b/>
                <w:bCs/>
                <w:color w:val="FF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  <w:t>1.- DATOS DE LA EMPRESA: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278A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b/>
                <w:bCs/>
                <w:color w:val="FF0000"/>
                <w:sz w:val="12"/>
                <w:szCs w:val="12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8BDC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4FA2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FC73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B8B1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5450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2E72EE" w:rsidRPr="008932D7" w14:paraId="7F0F522F" w14:textId="77777777" w:rsidTr="00381B01">
        <w:trPr>
          <w:gridAfter w:val="1"/>
          <w:wAfter w:w="1240" w:type="dxa"/>
          <w:trHeight w:val="164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BC07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RAZÓN SOCIA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408A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F2D4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A33B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DDC9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2936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B125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RFC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9894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B01D17" w:rsidRPr="008932D7" w14:paraId="1DDF03A8" w14:textId="77777777" w:rsidTr="00381B01">
        <w:trPr>
          <w:gridAfter w:val="1"/>
          <w:wAfter w:w="1240" w:type="dxa"/>
          <w:trHeight w:val="273"/>
        </w:trPr>
        <w:tc>
          <w:tcPr>
            <w:tcW w:w="76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D0CEE9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9E819C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B01D17" w:rsidRPr="008932D7" w14:paraId="3210D7BC" w14:textId="77777777" w:rsidTr="00381B01">
        <w:trPr>
          <w:gridAfter w:val="1"/>
          <w:wAfter w:w="1240" w:type="dxa"/>
          <w:trHeight w:val="164"/>
        </w:trPr>
        <w:tc>
          <w:tcPr>
            <w:tcW w:w="3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1089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DIRECCIÓN ACTUAL, CALLE, NÚMERO E INTERIOR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1CB3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036D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COLON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44F0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8AF3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44FF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622AE618" w14:textId="77777777" w:rsidTr="00381B01">
        <w:trPr>
          <w:gridAfter w:val="1"/>
          <w:wAfter w:w="1240" w:type="dxa"/>
          <w:trHeight w:val="273"/>
        </w:trPr>
        <w:tc>
          <w:tcPr>
            <w:tcW w:w="5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310CC1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C33090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E72EE" w:rsidRPr="008932D7" w14:paraId="09000975" w14:textId="77777777" w:rsidTr="00381B01">
        <w:trPr>
          <w:gridAfter w:val="1"/>
          <w:wAfter w:w="1240" w:type="dxa"/>
          <w:trHeight w:val="164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0222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DELEGACIÓN O MUNICIPIO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9CE8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3FDC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8AA7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CIUDAD O ESTADO Y CÓDIGO POST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F732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FA6E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5482487C" w14:textId="77777777" w:rsidTr="00381B01">
        <w:trPr>
          <w:gridAfter w:val="1"/>
          <w:wAfter w:w="1240" w:type="dxa"/>
          <w:trHeight w:val="273"/>
        </w:trPr>
        <w:tc>
          <w:tcPr>
            <w:tcW w:w="5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778985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E3A01D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DC20F3" w:rsidRPr="008932D7" w14:paraId="404765B0" w14:textId="77777777" w:rsidTr="00381B01">
        <w:trPr>
          <w:gridAfter w:val="1"/>
          <w:wAfter w:w="1240" w:type="dxa"/>
          <w:trHeight w:val="164"/>
        </w:trPr>
        <w:tc>
          <w:tcPr>
            <w:tcW w:w="270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8F9F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GIRO DE LA EMPRESA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80AE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7CB5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225E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384E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TELÉFON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DF1B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CF52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5CDDAD80" w14:textId="77777777" w:rsidTr="00381B01">
        <w:trPr>
          <w:gridAfter w:val="1"/>
          <w:wAfter w:w="1240" w:type="dxa"/>
          <w:trHeight w:val="273"/>
        </w:trPr>
        <w:tc>
          <w:tcPr>
            <w:tcW w:w="64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14F62B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7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34924E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DC20F3" w:rsidRPr="008932D7" w14:paraId="1EA1C4D9" w14:textId="77777777" w:rsidTr="00381B01">
        <w:trPr>
          <w:gridAfter w:val="1"/>
          <w:wAfter w:w="1240" w:type="dxa"/>
          <w:trHeight w:val="164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E84F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PÁGINA WEB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EC40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2D03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HORARIO DE LA EMPRESA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BD28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INGRESO MENSUAL DE LA EMPRESA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850B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B01D17" w:rsidRPr="008932D7" w14:paraId="2EAF4C5F" w14:textId="77777777" w:rsidTr="00381B01">
        <w:trPr>
          <w:gridAfter w:val="1"/>
          <w:wAfter w:w="1240" w:type="dxa"/>
          <w:trHeight w:val="273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09881B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B75464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2D5F56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B01D17" w:rsidRPr="008932D7" w14:paraId="3F288DFF" w14:textId="77777777" w:rsidTr="00381B01">
        <w:trPr>
          <w:gridAfter w:val="1"/>
          <w:wAfter w:w="1240" w:type="dxa"/>
          <w:trHeight w:val="164"/>
        </w:trPr>
        <w:tc>
          <w:tcPr>
            <w:tcW w:w="3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A22B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  <w:t xml:space="preserve">2.- DATOS REPRESENTANTE LEGAL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144D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AF29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5B90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687A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CD87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DC20F3" w:rsidRPr="008932D7" w14:paraId="19E7DEB8" w14:textId="77777777" w:rsidTr="00381B01">
        <w:trPr>
          <w:gridAfter w:val="1"/>
          <w:wAfter w:w="1240" w:type="dxa"/>
          <w:trHeight w:val="164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389F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REPRESENTANTE LEGAL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DC17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3E43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7D5D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1746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PUEST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C4FF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7269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2C0B0192" w14:textId="77777777" w:rsidTr="00381B01">
        <w:trPr>
          <w:gridAfter w:val="1"/>
          <w:wAfter w:w="1240" w:type="dxa"/>
          <w:trHeight w:val="273"/>
        </w:trPr>
        <w:tc>
          <w:tcPr>
            <w:tcW w:w="64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57F1A3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7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DDEE48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DC20F3" w:rsidRPr="008932D7" w14:paraId="634FBAC8" w14:textId="77777777" w:rsidTr="00381B01">
        <w:trPr>
          <w:gridAfter w:val="1"/>
          <w:wAfter w:w="1240" w:type="dxa"/>
          <w:trHeight w:val="164"/>
        </w:trPr>
        <w:tc>
          <w:tcPr>
            <w:tcW w:w="270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0778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 xml:space="preserve">ACTA CONSTITUTIVA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60BC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D37B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DE97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PODER REP. LEG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1695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0FCB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CB65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615B033A" w14:textId="77777777" w:rsidTr="00381B01">
        <w:trPr>
          <w:gridAfter w:val="1"/>
          <w:wAfter w:w="1240" w:type="dxa"/>
          <w:trHeight w:val="273"/>
        </w:trPr>
        <w:tc>
          <w:tcPr>
            <w:tcW w:w="5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BD6360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9A0FBF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E72EE" w:rsidRPr="008932D7" w14:paraId="2278B4EE" w14:textId="77777777" w:rsidTr="00381B01">
        <w:trPr>
          <w:gridAfter w:val="1"/>
          <w:wAfter w:w="1240" w:type="dxa"/>
          <w:trHeight w:val="164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B730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TELÉFON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9497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2AEB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CELULAR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267A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FD80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E-MA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E68D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7AE6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PROFESIÓN, OCUPACIÓN U OFICIO.</w:t>
            </w:r>
          </w:p>
        </w:tc>
      </w:tr>
      <w:tr w:rsidR="00B01D17" w:rsidRPr="008932D7" w14:paraId="40288D9E" w14:textId="77777777" w:rsidTr="00381B01">
        <w:trPr>
          <w:gridAfter w:val="1"/>
          <w:wAfter w:w="1240" w:type="dxa"/>
          <w:trHeight w:val="273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C1CD1B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E63297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2FA406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B4337F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E72EE" w:rsidRPr="008932D7" w14:paraId="0ADBCE00" w14:textId="77777777" w:rsidTr="00381B01">
        <w:trPr>
          <w:gridAfter w:val="1"/>
          <w:wAfter w:w="1240" w:type="dxa"/>
          <w:trHeight w:val="164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B140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NACIONALIDAD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CFB2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CBC9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TIPO DE IDENTIFICACIÓN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BBFA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NÚMERO DE IDENTIFICACI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5D7A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ESTADO CIVIL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14AC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B01D17" w:rsidRPr="008932D7" w14:paraId="62FB67B9" w14:textId="77777777" w:rsidTr="00381B01">
        <w:trPr>
          <w:gridAfter w:val="1"/>
          <w:wAfter w:w="1240" w:type="dxa"/>
          <w:trHeight w:val="273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7A7C5D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01D5A0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6D2CCD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5C6780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DC20F3" w:rsidRPr="008932D7" w14:paraId="65776544" w14:textId="77777777" w:rsidTr="00381B01">
        <w:trPr>
          <w:gridAfter w:val="1"/>
          <w:wAfter w:w="1240" w:type="dxa"/>
          <w:trHeight w:val="20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B1A4" w14:textId="3A52F353" w:rsidR="00B01D17" w:rsidRPr="008932D7" w:rsidRDefault="00562857" w:rsidP="00B01D17">
            <w:pPr>
              <w:rPr>
                <w:rFonts w:ascii="Helvetica" w:eastAsia="Times New Roman" w:hAnsi="Helvetica" w:cs="Courier New"/>
                <w:b/>
                <w:bCs/>
                <w:color w:val="FF0000"/>
                <w:sz w:val="12"/>
                <w:szCs w:val="12"/>
                <w:lang w:val="es-MX" w:eastAsia="es-MX"/>
              </w:rPr>
            </w:pPr>
            <w:r>
              <w:rPr>
                <w:rFonts w:ascii="Helvetica" w:eastAsia="Times New Roman" w:hAnsi="Helvetica" w:cs="Courier New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  <w:t>3</w:t>
            </w:r>
            <w:r w:rsidR="00B01D17" w:rsidRPr="008932D7">
              <w:rPr>
                <w:rFonts w:ascii="Helvetica" w:eastAsia="Times New Roman" w:hAnsi="Helvetica" w:cs="Courier New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  <w:t>.- BURO DE CRÉDITO: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E3C7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b/>
                <w:bCs/>
                <w:color w:val="FF0000"/>
                <w:sz w:val="12"/>
                <w:szCs w:val="12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253A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1D67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D1A9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00AE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0D91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DC20F3" w:rsidRPr="008932D7" w14:paraId="6FACDC3D" w14:textId="77777777" w:rsidTr="00381B01">
        <w:trPr>
          <w:gridAfter w:val="1"/>
          <w:wAfter w:w="1240" w:type="dxa"/>
          <w:trHeight w:val="178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C9A1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DENOMINACIÓN O RAZÓN SOCIAL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FCDC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2F75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636E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818D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CB2C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RFC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45BA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B01D17" w:rsidRPr="008932D7" w14:paraId="54FE073E" w14:textId="77777777" w:rsidTr="00381B01">
        <w:trPr>
          <w:gridAfter w:val="1"/>
          <w:wAfter w:w="1240" w:type="dxa"/>
          <w:trHeight w:val="273"/>
        </w:trPr>
        <w:tc>
          <w:tcPr>
            <w:tcW w:w="76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8A1109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C704B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CC7E9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E72EE" w:rsidRPr="008932D7" w14:paraId="023FA7EE" w14:textId="77777777" w:rsidTr="00381B01">
        <w:trPr>
          <w:gridAfter w:val="1"/>
          <w:wAfter w:w="1240" w:type="dxa"/>
          <w:trHeight w:val="178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A7F2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CALLE Y NÚMER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C143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F2B8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4C58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9B19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COLON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BA5D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690A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63A6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4BA52763" w14:textId="77777777" w:rsidTr="00381B01">
        <w:trPr>
          <w:gridAfter w:val="1"/>
          <w:wAfter w:w="1240" w:type="dxa"/>
          <w:trHeight w:val="273"/>
        </w:trPr>
        <w:tc>
          <w:tcPr>
            <w:tcW w:w="5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1A1A05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651361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E72EE" w:rsidRPr="008932D7" w14:paraId="7E9467BD" w14:textId="77777777" w:rsidTr="00381B01">
        <w:trPr>
          <w:gridAfter w:val="1"/>
          <w:wAfter w:w="1240" w:type="dxa"/>
          <w:trHeight w:val="191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CED1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DELEGACIÓN O MUNICIPIO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F732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401B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5142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CIUDAD O ESTADO Y CÓDIGO POST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17C9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4673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6E4271FF" w14:textId="77777777" w:rsidTr="00381B01">
        <w:trPr>
          <w:gridAfter w:val="1"/>
          <w:wAfter w:w="1240" w:type="dxa"/>
          <w:trHeight w:val="273"/>
        </w:trPr>
        <w:tc>
          <w:tcPr>
            <w:tcW w:w="5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5CC62F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2BAAC0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01D17" w:rsidRPr="008932D7" w14:paraId="193FF54B" w14:textId="77777777" w:rsidTr="00381B01">
        <w:trPr>
          <w:gridAfter w:val="1"/>
          <w:wAfter w:w="1240" w:type="dxa"/>
          <w:trHeight w:val="191"/>
        </w:trPr>
        <w:tc>
          <w:tcPr>
            <w:tcW w:w="3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3335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 xml:space="preserve">NOMBRE COMPLETO DEL REPRESENTANTE LEGAL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3D91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97D4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63AE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D583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F17C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5B3082B9" w14:textId="77777777" w:rsidTr="00381B01">
        <w:trPr>
          <w:gridAfter w:val="1"/>
          <w:wAfter w:w="1240" w:type="dxa"/>
          <w:trHeight w:val="273"/>
        </w:trPr>
        <w:tc>
          <w:tcPr>
            <w:tcW w:w="101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B21084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color w:val="FF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2E72EE" w:rsidRPr="008932D7" w14:paraId="0A719058" w14:textId="77777777" w:rsidTr="00381B01">
        <w:trPr>
          <w:gridAfter w:val="1"/>
          <w:wAfter w:w="1240" w:type="dxa"/>
          <w:trHeight w:val="191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ED30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TELÉFON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3F8C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DA77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CELULAR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E3B2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DCB0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EMA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082D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A80C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BE63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65EAF961" w14:textId="77777777" w:rsidTr="00381B01">
        <w:trPr>
          <w:gridAfter w:val="1"/>
          <w:wAfter w:w="1240" w:type="dxa"/>
          <w:trHeight w:val="273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BB322C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809049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2C133D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01D17" w:rsidRPr="008932D7" w14:paraId="056D7F46" w14:textId="77777777" w:rsidTr="00381B01">
        <w:trPr>
          <w:gridAfter w:val="1"/>
          <w:wAfter w:w="1240" w:type="dxa"/>
          <w:trHeight w:val="219"/>
        </w:trPr>
        <w:tc>
          <w:tcPr>
            <w:tcW w:w="5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DF93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 xml:space="preserve">OTORGANTE DE CRÉDITO (INSTITUCIÓN BANCARIA OTORGANTE) 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BC01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MONEDA EN QUE SE OTORGO EL CRÉDITO (MX,US,ETC.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55A6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E72EE" w:rsidRPr="008932D7" w14:paraId="17514D0A" w14:textId="77777777" w:rsidTr="00381B01">
        <w:trPr>
          <w:gridAfter w:val="1"/>
          <w:wAfter w:w="1240" w:type="dxa"/>
          <w:trHeight w:val="273"/>
        </w:trPr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85C39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6CE99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09FE4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2E5A3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08911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7058C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CCACB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C75D5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01D17" w:rsidRPr="008932D7" w14:paraId="776583C8" w14:textId="77777777" w:rsidTr="00381B01">
        <w:trPr>
          <w:gridAfter w:val="1"/>
          <w:wAfter w:w="1240" w:type="dxa"/>
          <w:trHeight w:val="205"/>
        </w:trPr>
        <w:tc>
          <w:tcPr>
            <w:tcW w:w="3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3840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FECHA DE APERTURA DEL CRÉDITO (DÍA, MES, AÑO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AAE4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DD25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  <w:t>TIPO DE CRÉDIT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B8FE" w14:textId="77777777" w:rsidR="00B01D17" w:rsidRPr="008932D7" w:rsidRDefault="00B01D17" w:rsidP="00B01D17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DF7C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7183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B01D17" w:rsidRPr="008932D7" w14:paraId="0DB6316A" w14:textId="77777777" w:rsidTr="00381B01">
        <w:trPr>
          <w:gridAfter w:val="1"/>
          <w:wAfter w:w="1240" w:type="dxa"/>
          <w:trHeight w:val="273"/>
        </w:trPr>
        <w:tc>
          <w:tcPr>
            <w:tcW w:w="5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7D7DA8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A3C05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D692D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8C99F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BD6A5" w14:textId="77777777" w:rsidR="00B01D17" w:rsidRPr="008932D7" w:rsidRDefault="00B01D17" w:rsidP="00B01D17">
            <w:pPr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01D17" w:rsidRPr="008932D7" w14:paraId="09C0BA24" w14:textId="77777777" w:rsidTr="00381B01">
        <w:trPr>
          <w:gridAfter w:val="1"/>
          <w:wAfter w:w="1240" w:type="dxa"/>
          <w:trHeight w:val="630"/>
        </w:trPr>
        <w:tc>
          <w:tcPr>
            <w:tcW w:w="101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26F33" w14:textId="4B188943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s-MX" w:eastAsia="es-MX"/>
              </w:rPr>
              <w:t>DESDE ESTE MOMENTO AUTORIZO A ASESOR</w:t>
            </w:r>
            <w:r w:rsidR="00F36F68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s-MX" w:eastAsia="es-MX"/>
              </w:rPr>
              <w:t>ÍA Y PROTECCIÓN INMOBILIARIA S.C</w:t>
            </w:r>
            <w:r w:rsidR="00D2665A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s-MX" w:eastAsia="es-MX"/>
              </w:rPr>
              <w:t xml:space="preserve">. </w:t>
            </w:r>
            <w:bookmarkStart w:id="0" w:name="_GoBack"/>
            <w:bookmarkEnd w:id="0"/>
            <w:r w:rsidRPr="008932D7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s-MX" w:eastAsia="es-MX"/>
              </w:rPr>
              <w:t xml:space="preserve"> "FIRMANTE" PARA QUE CONSULTE MI HISTORIAL CREDITICIO, CON EL OBJETO DE PROCEDER A LA FIRMA DEL CONTRATO DE ARRENDAMIENTO. IGUALMENTE, DECLARO QUE CONOZCO LA NATURALEZA Y EL ALCANCE DE LA INFORMACIÓN QUE SE ME SOLICITA POR PARTE DE LA EMPRESA. </w:t>
            </w:r>
          </w:p>
        </w:tc>
      </w:tr>
      <w:tr w:rsidR="002E72EE" w:rsidRPr="008932D7" w14:paraId="633E0E08" w14:textId="77777777" w:rsidTr="00381B01">
        <w:trPr>
          <w:gridAfter w:val="1"/>
          <w:wAfter w:w="1240" w:type="dxa"/>
          <w:trHeight w:val="273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BCE9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1B92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6803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  <w:p w14:paraId="72999DD2" w14:textId="04609090" w:rsidR="002E72EE" w:rsidRPr="008932D7" w:rsidRDefault="002E72EE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  <w:p w14:paraId="0796A594" w14:textId="77777777" w:rsidR="00DC20F3" w:rsidRPr="008932D7" w:rsidRDefault="00DC20F3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  <w:p w14:paraId="2493A395" w14:textId="3C763CE3" w:rsidR="002E72EE" w:rsidRPr="008932D7" w:rsidRDefault="002E72EE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420D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CC07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2A8B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F607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5B28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2E72EE" w:rsidRPr="008932D7" w14:paraId="459AA58C" w14:textId="77777777" w:rsidTr="00381B01">
        <w:trPr>
          <w:gridAfter w:val="1"/>
          <w:wAfter w:w="1240" w:type="dxa"/>
          <w:trHeight w:val="273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3686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1A8EB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0AF9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D6DC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69F0D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6334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2E72EE" w:rsidRPr="008932D7" w14:paraId="755F85D9" w14:textId="77777777" w:rsidTr="00381B01">
        <w:trPr>
          <w:gridAfter w:val="1"/>
          <w:wAfter w:w="1240" w:type="dxa"/>
          <w:trHeight w:val="273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B5D0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D11D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  <w:t>FIRMA ARRENDATARIO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3C99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851B" w14:textId="77777777" w:rsidR="00B01D17" w:rsidRPr="008932D7" w:rsidRDefault="00B01D17" w:rsidP="00B01D17">
            <w:pPr>
              <w:rPr>
                <w:rFonts w:ascii="Helvetica" w:eastAsia="Times New Roman" w:hAnsi="Helvetica" w:cs="Times New Roman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609C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8932D7"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  <w:t>FIRMA FIADOR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07A2" w14:textId="77777777" w:rsidR="00B01D17" w:rsidRPr="008932D7" w:rsidRDefault="00B01D17" w:rsidP="00B01D17">
            <w:pPr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DC20F3" w:rsidRPr="008932D7" w14:paraId="70B44CFD" w14:textId="47B1E777" w:rsidTr="000C1B8E">
        <w:trPr>
          <w:trHeight w:val="832"/>
        </w:trPr>
        <w:tc>
          <w:tcPr>
            <w:tcW w:w="89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A6C4E" w14:textId="12748EA3" w:rsidR="008932D7" w:rsidRPr="008932D7" w:rsidRDefault="00DC20F3" w:rsidP="000C1B8E">
            <w:pPr>
              <w:jc w:val="center"/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color w:val="000000"/>
                <w:sz w:val="20"/>
                <w:szCs w:val="20"/>
                <w:lang w:val="es-MX" w:eastAsia="es-MX"/>
              </w:rPr>
              <w:t>CONSULTE NUESTRO AVISO DE PRIVACIDAD EN:</w:t>
            </w:r>
          </w:p>
          <w:p w14:paraId="245AD2D7" w14:textId="68A9C054" w:rsidR="00DC20F3" w:rsidRPr="008932D7" w:rsidRDefault="00DC20F3" w:rsidP="00381B01">
            <w:pPr>
              <w:jc w:val="center"/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  <w:r w:rsidRPr="008932D7">
              <w:rPr>
                <w:rFonts w:ascii="Helvetica" w:eastAsia="Times New Roman" w:hAnsi="Helvetica" w:cs="Courier New"/>
                <w:b/>
                <w:color w:val="2F5496" w:themeColor="accent5" w:themeShade="BF"/>
                <w:sz w:val="20"/>
                <w:szCs w:val="20"/>
                <w:lang w:val="es-MX" w:eastAsia="es-MX"/>
              </w:rPr>
              <w:t>www.firmante.com.mx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5713" w14:textId="77777777" w:rsidR="00DC20F3" w:rsidRPr="008932D7" w:rsidRDefault="00DC20F3" w:rsidP="000C1B8E">
            <w:pPr>
              <w:rPr>
                <w:rFonts w:ascii="Helvetica" w:eastAsia="Times New Roman" w:hAnsi="Helvetica" w:cs="Courier New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9AE27" w14:textId="77777777" w:rsidR="00DC20F3" w:rsidRPr="008932D7" w:rsidRDefault="00DC20F3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3211287F" w14:textId="31809902" w:rsidR="000C1B8E" w:rsidRPr="000C1B8E" w:rsidRDefault="000C1B8E" w:rsidP="000C1B8E">
      <w:pPr>
        <w:tabs>
          <w:tab w:val="left" w:pos="6210"/>
        </w:tabs>
        <w:rPr>
          <w:rFonts w:ascii="Helvetica" w:hAnsi="Helvetica"/>
          <w:lang w:val="es-ES"/>
        </w:rPr>
      </w:pPr>
    </w:p>
    <w:sectPr w:rsidR="000C1B8E" w:rsidRPr="000C1B8E" w:rsidSect="000C1B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98ABA" w14:textId="77777777" w:rsidR="006C3E92" w:rsidRDefault="006C3E92" w:rsidP="001319D4">
      <w:r>
        <w:separator/>
      </w:r>
    </w:p>
  </w:endnote>
  <w:endnote w:type="continuationSeparator" w:id="0">
    <w:p w14:paraId="0EA22A45" w14:textId="77777777" w:rsidR="006C3E92" w:rsidRDefault="006C3E92" w:rsidP="0013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2F0A178" w14:textId="77777777" w:rsidR="003910CE" w:rsidRDefault="003910CE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4351B9A" w14:textId="7E4BA26A" w:rsidR="00FD679D" w:rsidRDefault="00FD679D">
    <w:pPr>
      <w:pStyle w:val="Piedepgina"/>
    </w:pPr>
    <w:r>
      <w:rPr>
        <w:noProof/>
        <w:lang w:eastAsia="es-ES_tradnl"/>
      </w:rPr>
      <w:drawing>
        <wp:anchor distT="0" distB="0" distL="114300" distR="114300" simplePos="0" relativeHeight="251662336" behindDoc="1" locked="0" layoutInCell="1" allowOverlap="1" wp14:anchorId="4436A4F5" wp14:editId="30F76B9A">
          <wp:simplePos x="0" y="0"/>
          <wp:positionH relativeFrom="column">
            <wp:posOffset>-899143</wp:posOffset>
          </wp:positionH>
          <wp:positionV relativeFrom="paragraph">
            <wp:posOffset>-125730</wp:posOffset>
          </wp:positionV>
          <wp:extent cx="7774995" cy="756750"/>
          <wp:effectExtent l="0" t="0" r="0" b="571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cdm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995" cy="75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DFF356" w14:textId="77777777" w:rsidR="003910CE" w:rsidRDefault="003910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BB75E" w14:textId="77777777" w:rsidR="006C3E92" w:rsidRDefault="006C3E92" w:rsidP="001319D4">
      <w:r>
        <w:separator/>
      </w:r>
    </w:p>
  </w:footnote>
  <w:footnote w:type="continuationSeparator" w:id="0">
    <w:p w14:paraId="5C5307AB" w14:textId="77777777" w:rsidR="006C3E92" w:rsidRDefault="006C3E92" w:rsidP="001319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71E198" w14:textId="77777777" w:rsidR="001319D4" w:rsidRDefault="006C3E92">
    <w:pPr>
      <w:pStyle w:val="Encabezado"/>
    </w:pPr>
    <w:r>
      <w:rPr>
        <w:noProof/>
        <w:lang w:eastAsia="es-ES_tradnl"/>
      </w:rPr>
      <w:pict w14:anchorId="001EE2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Membrete-Firman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C0935F" w14:textId="44D30AD9" w:rsidR="001319D4" w:rsidRDefault="00FD679D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1312" behindDoc="1" locked="0" layoutInCell="1" allowOverlap="1" wp14:anchorId="3FF45589" wp14:editId="2023E8F7">
          <wp:simplePos x="0" y="0"/>
          <wp:positionH relativeFrom="column">
            <wp:posOffset>-900430</wp:posOffset>
          </wp:positionH>
          <wp:positionV relativeFrom="paragraph">
            <wp:posOffset>-436880</wp:posOffset>
          </wp:positionV>
          <wp:extent cx="7761605" cy="2014683"/>
          <wp:effectExtent l="0" t="0" r="0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ante_Hojas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014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B35F50" w14:textId="77777777" w:rsidR="001319D4" w:rsidRDefault="006C3E92">
    <w:pPr>
      <w:pStyle w:val="Encabezado"/>
    </w:pPr>
    <w:r>
      <w:rPr>
        <w:noProof/>
        <w:lang w:eastAsia="es-ES_tradnl"/>
      </w:rPr>
      <w:pict w14:anchorId="6857E4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80 21600 21580 21600 0 -26 0">
          <v:imagedata r:id="rId1" o:title="Membrete-Firman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D4"/>
    <w:rsid w:val="00090FB7"/>
    <w:rsid w:val="00094C42"/>
    <w:rsid w:val="000C1B8E"/>
    <w:rsid w:val="000E2FD9"/>
    <w:rsid w:val="001319D4"/>
    <w:rsid w:val="002E72EE"/>
    <w:rsid w:val="00381B01"/>
    <w:rsid w:val="003910CE"/>
    <w:rsid w:val="0049598C"/>
    <w:rsid w:val="00496144"/>
    <w:rsid w:val="00562857"/>
    <w:rsid w:val="006C3E92"/>
    <w:rsid w:val="00843552"/>
    <w:rsid w:val="008932D7"/>
    <w:rsid w:val="008F28DF"/>
    <w:rsid w:val="0091019E"/>
    <w:rsid w:val="00B01D17"/>
    <w:rsid w:val="00BC71F9"/>
    <w:rsid w:val="00D2665A"/>
    <w:rsid w:val="00DC20F3"/>
    <w:rsid w:val="00E26494"/>
    <w:rsid w:val="00E81ADF"/>
    <w:rsid w:val="00F36F68"/>
    <w:rsid w:val="00F60CA9"/>
    <w:rsid w:val="00FB1379"/>
    <w:rsid w:val="00FD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A05C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19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19D4"/>
  </w:style>
  <w:style w:type="paragraph" w:styleId="Piedepgina">
    <w:name w:val="footer"/>
    <w:basedOn w:val="Normal"/>
    <w:link w:val="PiedepginaCar"/>
    <w:uiPriority w:val="99"/>
    <w:unhideWhenUsed/>
    <w:rsid w:val="001319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9D4"/>
  </w:style>
  <w:style w:type="paragraph" w:styleId="Textodeglobo">
    <w:name w:val="Balloon Text"/>
    <w:basedOn w:val="Normal"/>
    <w:link w:val="TextodegloboCar"/>
    <w:uiPriority w:val="99"/>
    <w:semiHidden/>
    <w:unhideWhenUsed/>
    <w:rsid w:val="009101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BABE24-1497-F94A-918A-E536ECDC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287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5</cp:revision>
  <cp:lastPrinted>2017-07-14T23:41:00Z</cp:lastPrinted>
  <dcterms:created xsi:type="dcterms:W3CDTF">2019-08-08T16:12:00Z</dcterms:created>
  <dcterms:modified xsi:type="dcterms:W3CDTF">2019-08-08T21:42:00Z</dcterms:modified>
</cp:coreProperties>
</file>